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DD" w:rsidRPr="00BA5D60" w:rsidRDefault="005A1A2A" w:rsidP="00BA5D60">
      <w:pPr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第5</w:t>
      </w:r>
      <w:r w:rsidR="00A854F8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1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回</w:t>
      </w:r>
      <w:r w:rsidR="00BA5D60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中国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中学校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サッカー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選手権大会宿泊・弁当申込書</w:t>
      </w:r>
    </w:p>
    <w:tbl>
      <w:tblPr>
        <w:tblStyle w:val="a8"/>
        <w:tblW w:w="9998" w:type="dxa"/>
        <w:tblLayout w:type="fixed"/>
        <w:tblLook w:val="04A0" w:firstRow="1" w:lastRow="0" w:firstColumn="1" w:lastColumn="0" w:noHBand="0" w:noVBand="1"/>
      </w:tblPr>
      <w:tblGrid>
        <w:gridCol w:w="419"/>
        <w:gridCol w:w="1133"/>
        <w:gridCol w:w="410"/>
        <w:gridCol w:w="283"/>
        <w:gridCol w:w="426"/>
        <w:gridCol w:w="716"/>
        <w:gridCol w:w="134"/>
        <w:gridCol w:w="876"/>
        <w:gridCol w:w="70"/>
        <w:gridCol w:w="63"/>
        <w:gridCol w:w="976"/>
        <w:gridCol w:w="167"/>
        <w:gridCol w:w="85"/>
        <w:gridCol w:w="506"/>
        <w:gridCol w:w="552"/>
        <w:gridCol w:w="351"/>
        <w:gridCol w:w="792"/>
        <w:gridCol w:w="102"/>
        <w:gridCol w:w="917"/>
        <w:gridCol w:w="1020"/>
      </w:tblGrid>
      <w:tr w:rsidR="00F92ADD" w:rsidRPr="00F92ADD" w:rsidTr="00C865FE">
        <w:trPr>
          <w:trHeight w:val="371"/>
        </w:trPr>
        <w:tc>
          <w:tcPr>
            <w:tcW w:w="999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（選手･監督･コーチ･アドバイザー・引率教員・応援中学生・役員・視察員用）</w:t>
            </w:r>
          </w:p>
        </w:tc>
      </w:tr>
      <w:tr w:rsidR="00A854F8" w:rsidRPr="00F92ADD" w:rsidTr="00C865FE">
        <w:trPr>
          <w:trHeight w:val="452"/>
        </w:trPr>
        <w:tc>
          <w:tcPr>
            <w:tcW w:w="1962" w:type="dxa"/>
            <w:gridSpan w:val="3"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区分（○印）</w:t>
            </w:r>
          </w:p>
        </w:tc>
        <w:tc>
          <w:tcPr>
            <w:tcW w:w="3544" w:type="dxa"/>
            <w:gridSpan w:val="8"/>
          </w:tcPr>
          <w:p w:rsidR="00F92ADD" w:rsidRPr="00A854F8" w:rsidRDefault="00F92ADD" w:rsidP="00F92ADD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854F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新規　・　変更　・　取消</w:t>
            </w:r>
          </w:p>
        </w:tc>
        <w:tc>
          <w:tcPr>
            <w:tcW w:w="1661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申込日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F92ADD" w:rsidRPr="00F92ADD" w:rsidRDefault="005A1A2A" w:rsidP="00BA5D60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元</w:t>
            </w:r>
            <w:r w:rsidR="00F92ADD"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年　　　月　　　日</w:t>
            </w:r>
          </w:p>
        </w:tc>
      </w:tr>
      <w:tr w:rsidR="00A854F8" w:rsidRPr="00F92ADD" w:rsidTr="00C865FE">
        <w:trPr>
          <w:trHeight w:val="232"/>
        </w:trPr>
        <w:tc>
          <w:tcPr>
            <w:tcW w:w="1962" w:type="dxa"/>
            <w:gridSpan w:val="3"/>
            <w:tcBorders>
              <w:left w:val="single" w:sz="18" w:space="0" w:color="auto"/>
              <w:bottom w:val="single" w:sz="4" w:space="0" w:color="FFFFFF" w:themeColor="background1"/>
            </w:tcBorders>
          </w:tcPr>
          <w:p w:rsidR="00F92ADD" w:rsidRPr="00A854F8" w:rsidRDefault="00F92ADD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854F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8"/>
            <w:tcBorders>
              <w:bottom w:val="single" w:sz="4" w:space="0" w:color="FFFFFF" w:themeColor="background1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  <w:vMerge w:val="restart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県</w:t>
            </w:r>
            <w:r w:rsidR="00A92648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831" w:type="dxa"/>
            <w:gridSpan w:val="4"/>
            <w:vMerge w:val="restart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854F8" w:rsidRPr="00F92ADD" w:rsidTr="00C865FE">
        <w:trPr>
          <w:trHeight w:val="295"/>
        </w:trPr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学校名</w:t>
            </w:r>
          </w:p>
        </w:tc>
        <w:tc>
          <w:tcPr>
            <w:tcW w:w="3544" w:type="dxa"/>
            <w:gridSpan w:val="8"/>
            <w:tcBorders>
              <w:top w:val="single" w:sz="4" w:space="0" w:color="FFFFFF" w:themeColor="background1"/>
            </w:tcBorders>
          </w:tcPr>
          <w:p w:rsidR="00F92ADD" w:rsidRPr="00F92ADD" w:rsidRDefault="00F92ADD" w:rsidP="00F92AD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中学校</w:t>
            </w:r>
          </w:p>
        </w:tc>
        <w:tc>
          <w:tcPr>
            <w:tcW w:w="1661" w:type="dxa"/>
            <w:gridSpan w:val="5"/>
            <w:vMerge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831" w:type="dxa"/>
            <w:gridSpan w:val="4"/>
            <w:vMerge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854F8" w:rsidRPr="00F92ADD" w:rsidTr="00C865FE">
        <w:trPr>
          <w:trHeight w:val="260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学校所在地</w:t>
            </w:r>
          </w:p>
        </w:tc>
        <w:tc>
          <w:tcPr>
            <w:tcW w:w="3544" w:type="dxa"/>
            <w:gridSpan w:val="8"/>
            <w:tcBorders>
              <w:bottom w:val="single" w:sz="4" w:space="0" w:color="FFFFFF" w:themeColor="background1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〒</w:t>
            </w:r>
          </w:p>
        </w:tc>
        <w:tc>
          <w:tcPr>
            <w:tcW w:w="1661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:rsidTr="00C865FE">
        <w:trPr>
          <w:trHeight w:val="256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FFFFFF" w:themeColor="background1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:rsidTr="00C865FE">
        <w:trPr>
          <w:trHeight w:val="253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申込責任者</w:t>
            </w:r>
          </w:p>
        </w:tc>
        <w:tc>
          <w:tcPr>
            <w:tcW w:w="3544" w:type="dxa"/>
            <w:gridSpan w:val="8"/>
            <w:vMerge w:val="restart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携帯電話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:rsidTr="00C865FE">
        <w:trPr>
          <w:trHeight w:val="236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vMerge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自宅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:rsidTr="00C865FE">
        <w:trPr>
          <w:trHeight w:val="730"/>
        </w:trPr>
        <w:tc>
          <w:tcPr>
            <w:tcW w:w="1962" w:type="dxa"/>
            <w:gridSpan w:val="3"/>
            <w:tcBorders>
              <w:left w:val="single" w:sz="18" w:space="0" w:color="auto"/>
            </w:tcBorders>
          </w:tcPr>
          <w:p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宿泊回答書面</w:t>
            </w:r>
          </w:p>
          <w:p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送付先（氏名）</w:t>
            </w:r>
          </w:p>
        </w:tc>
        <w:tc>
          <w:tcPr>
            <w:tcW w:w="3544" w:type="dxa"/>
            <w:gridSpan w:val="8"/>
          </w:tcPr>
          <w:p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〒</w:t>
            </w:r>
          </w:p>
        </w:tc>
        <w:tc>
          <w:tcPr>
            <w:tcW w:w="1661" w:type="dxa"/>
            <w:gridSpan w:val="5"/>
          </w:tcPr>
          <w:p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A92648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</w:t>
            </w:r>
          </w:p>
          <w:p w:rsidR="00A92648" w:rsidRPr="00F92ADD" w:rsidRDefault="00A92648" w:rsidP="00A92648">
            <w:pPr>
              <w:ind w:firstLineChars="300" w:firstLine="66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－</w:t>
            </w:r>
          </w:p>
        </w:tc>
      </w:tr>
      <w:tr w:rsidR="00A854F8" w:rsidRPr="00F92ADD" w:rsidTr="00C865FE">
        <w:trPr>
          <w:trHeight w:val="375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引率責任者</w:t>
            </w:r>
          </w:p>
          <w:p w:rsidR="00F92ADD" w:rsidRPr="0053721C" w:rsidRDefault="00F92ADD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申込責任者と違う場合）</w:t>
            </w:r>
          </w:p>
        </w:tc>
        <w:tc>
          <w:tcPr>
            <w:tcW w:w="3544" w:type="dxa"/>
            <w:gridSpan w:val="8"/>
            <w:vMerge w:val="restart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携帯電話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:rsidTr="00C865FE">
        <w:trPr>
          <w:trHeight w:val="345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vMerge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自宅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F92ADD" w:rsidRPr="00F92ADD" w:rsidTr="00C865FE">
        <w:trPr>
          <w:trHeight w:val="409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返金時振込先</w:t>
            </w:r>
          </w:p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　座　番　号</w:t>
            </w:r>
          </w:p>
        </w:tc>
        <w:tc>
          <w:tcPr>
            <w:tcW w:w="2435" w:type="dxa"/>
            <w:gridSpan w:val="5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銀行名（支店名）</w:t>
            </w:r>
          </w:p>
        </w:tc>
        <w:tc>
          <w:tcPr>
            <w:tcW w:w="5601" w:type="dxa"/>
            <w:gridSpan w:val="12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　　　　　　　　　銀行　　　　　　　　　　　　　支店</w:t>
            </w:r>
          </w:p>
        </w:tc>
      </w:tr>
      <w:tr w:rsidR="00F92ADD" w:rsidRPr="00F92ADD" w:rsidTr="00C865FE">
        <w:trPr>
          <w:trHeight w:val="370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435" w:type="dxa"/>
            <w:gridSpan w:val="5"/>
            <w:vMerge w:val="restart"/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座番号</w:t>
            </w:r>
          </w:p>
        </w:tc>
        <w:tc>
          <w:tcPr>
            <w:tcW w:w="5601" w:type="dxa"/>
            <w:gridSpan w:val="12"/>
            <w:tcBorders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普通　・　当座　）　　　　　　　　　　－</w:t>
            </w:r>
          </w:p>
        </w:tc>
      </w:tr>
      <w:tr w:rsidR="00F92ADD" w:rsidRPr="00F92ADD" w:rsidTr="00C865FE">
        <w:trPr>
          <w:trHeight w:val="511"/>
        </w:trPr>
        <w:tc>
          <w:tcPr>
            <w:tcW w:w="1962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435" w:type="dxa"/>
            <w:gridSpan w:val="5"/>
            <w:vMerge/>
            <w:tcBorders>
              <w:bottom w:val="single" w:sz="12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5601" w:type="dxa"/>
            <w:gridSpan w:val="12"/>
            <w:tcBorders>
              <w:bottom w:val="single" w:sz="12" w:space="0" w:color="auto"/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座名義</w:t>
            </w:r>
          </w:p>
        </w:tc>
      </w:tr>
      <w:tr w:rsidR="00EE47EA" w:rsidRPr="00F92ADD" w:rsidTr="00C865FE">
        <w:trPr>
          <w:trHeight w:val="993"/>
        </w:trPr>
        <w:tc>
          <w:tcPr>
            <w:tcW w:w="2671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865FE" w:rsidRDefault="00C865FE" w:rsidP="00F92A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ご希望宿泊料金区分</w:t>
            </w:r>
          </w:p>
          <w:p w:rsidR="00EE47EA" w:rsidRPr="00F92ADD" w:rsidRDefault="00C865FE" w:rsidP="00F92A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【Ａ～Ｄ</w:t>
            </w:r>
            <w:r w:rsidR="00EE47EA" w:rsidRPr="00F92AD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】</w:t>
            </w:r>
          </w:p>
          <w:p w:rsidR="00EE47EA" w:rsidRPr="00F92ADD" w:rsidRDefault="00EE47EA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いずれかに○印をご記入下さい</w:t>
            </w:r>
          </w:p>
        </w:tc>
        <w:tc>
          <w:tcPr>
            <w:tcW w:w="17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E47EA" w:rsidRPr="00C865FE" w:rsidRDefault="00EE47EA" w:rsidP="00C865FE">
            <w:pPr>
              <w:spacing w:line="60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１希望</w:t>
            </w:r>
          </w:p>
        </w:tc>
        <w:tc>
          <w:tcPr>
            <w:tcW w:w="17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E47EA" w:rsidRDefault="00EE47EA" w:rsidP="00C865FE">
            <w:pPr>
              <w:spacing w:line="360" w:lineRule="auto"/>
              <w:ind w:left="-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Ａ　　　・　　　Ｂ</w:t>
            </w:r>
          </w:p>
          <w:p w:rsidR="00EE47EA" w:rsidRPr="00F92ADD" w:rsidRDefault="00EE47EA" w:rsidP="00C865FE">
            <w:pPr>
              <w:spacing w:line="360" w:lineRule="auto"/>
              <w:ind w:left="-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Ｃ　　　・　　　Ｄ</w:t>
            </w:r>
          </w:p>
        </w:tc>
        <w:tc>
          <w:tcPr>
            <w:tcW w:w="179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E47EA" w:rsidRPr="00F92ADD" w:rsidRDefault="00EE47EA" w:rsidP="00C865FE">
            <w:pPr>
              <w:spacing w:line="60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２希望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47EA" w:rsidRDefault="00EE47EA" w:rsidP="00C865FE">
            <w:pPr>
              <w:spacing w:line="360" w:lineRule="auto"/>
              <w:ind w:left="66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Ａ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・　　　Ｂ</w:t>
            </w:r>
          </w:p>
          <w:p w:rsidR="00EE47EA" w:rsidRPr="00F92ADD" w:rsidRDefault="00EE47EA" w:rsidP="00C865FE">
            <w:pPr>
              <w:spacing w:line="360" w:lineRule="auto"/>
              <w:ind w:left="66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Ｃ　　　・　　　Ｄ</w:t>
            </w:r>
          </w:p>
        </w:tc>
      </w:tr>
      <w:tr w:rsidR="0053721C" w:rsidTr="00C865FE"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53721C" w:rsidRDefault="0053721C" w:rsidP="00192B3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申込内訳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</w:tcBorders>
          </w:tcPr>
          <w:p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区分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12" w:space="0" w:color="auto"/>
            </w:tcBorders>
          </w:tcPr>
          <w:p w:rsidR="0053721C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選手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12" w:space="0" w:color="auto"/>
            </w:tcBorders>
          </w:tcPr>
          <w:p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監督・コーチ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</w:tcBorders>
          </w:tcPr>
          <w:p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引率教員</w:t>
            </w:r>
          </w:p>
        </w:tc>
        <w:tc>
          <w:tcPr>
            <w:tcW w:w="1143" w:type="dxa"/>
            <w:gridSpan w:val="3"/>
            <w:vMerge w:val="restart"/>
            <w:tcBorders>
              <w:right w:val="single" w:sz="4" w:space="0" w:color="auto"/>
            </w:tcBorders>
          </w:tcPr>
          <w:p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応援生徒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一般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53721C" w:rsidRPr="0053721C" w:rsidRDefault="0053721C" w:rsidP="00C865FE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宿泊計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53721C" w:rsidRPr="0053721C" w:rsidRDefault="0053721C" w:rsidP="00C865FE">
            <w:pPr>
              <w:spacing w:line="48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弁当個数</w:t>
            </w:r>
          </w:p>
        </w:tc>
      </w:tr>
      <w:tr w:rsidR="0053721C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</w:tcPr>
          <w:p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宿泊日</w:t>
            </w:r>
          </w:p>
        </w:tc>
        <w:tc>
          <w:tcPr>
            <w:tcW w:w="693" w:type="dxa"/>
            <w:gridSpan w:val="2"/>
          </w:tcPr>
          <w:p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性別</w:t>
            </w:r>
          </w:p>
        </w:tc>
        <w:tc>
          <w:tcPr>
            <w:tcW w:w="1142" w:type="dxa"/>
            <w:gridSpan w:val="2"/>
            <w:vMerge/>
          </w:tcPr>
          <w:p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4"/>
            <w:vMerge/>
          </w:tcPr>
          <w:p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2"/>
            <w:vMerge/>
          </w:tcPr>
          <w:p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８月1日</w:t>
            </w:r>
          </w:p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木）</w:t>
            </w:r>
          </w:p>
        </w:tc>
        <w:tc>
          <w:tcPr>
            <w:tcW w:w="693" w:type="dxa"/>
            <w:gridSpan w:val="2"/>
          </w:tcPr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142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</w:tcPr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</w:tcPr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142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８月２日</w:t>
            </w:r>
          </w:p>
          <w:p w:rsidR="00EE47EA" w:rsidRDefault="00EE47EA" w:rsidP="005A1A2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金）</w:t>
            </w:r>
          </w:p>
        </w:tc>
        <w:tc>
          <w:tcPr>
            <w:tcW w:w="693" w:type="dxa"/>
            <w:gridSpan w:val="2"/>
          </w:tcPr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142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</w:tcPr>
          <w:p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</w:tcPr>
          <w:p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142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106163" w:rsidRDefault="00F73A7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12090</wp:posOffset>
                      </wp:positionV>
                      <wp:extent cx="447675" cy="152400"/>
                      <wp:effectExtent l="0" t="0" r="2857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D30B4FD" id="直線コネクタ 1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6.7pt" to="85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1A2A">
              <w:rPr>
                <w:rFonts w:ascii="ＭＳ Ｐゴシック" w:eastAsia="ＭＳ Ｐゴシック" w:hAnsi="ＭＳ Ｐゴシック" w:cs="Times New Roman" w:hint="eastAsia"/>
                <w:sz w:val="22"/>
              </w:rPr>
              <w:t>８月３</w: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</w:p>
          <w:p w:rsidR="00106163" w:rsidRDefault="005A1A2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土</w: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693" w:type="dxa"/>
            <w:gridSpan w:val="2"/>
          </w:tcPr>
          <w:p w:rsidR="00106163" w:rsidRDefault="00F73A7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419100" cy="17145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2D7C6E" id="直線コネクタ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95pt" to="2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276" w:type="dxa"/>
            <w:gridSpan w:val="3"/>
          </w:tcPr>
          <w:p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985" w:type="dxa"/>
            <w:gridSpan w:val="4"/>
          </w:tcPr>
          <w:p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52" w:type="dxa"/>
            <w:gridSpan w:val="2"/>
          </w:tcPr>
          <w:p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201" w:type="dxa"/>
            <w:gridSpan w:val="4"/>
            <w:tcBorders>
              <w:right w:val="double" w:sz="4" w:space="0" w:color="auto"/>
            </w:tcBorders>
          </w:tcPr>
          <w:p w:rsidR="00106163" w:rsidRDefault="00981FA0" w:rsidP="00065277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590</wp:posOffset>
                      </wp:positionV>
                      <wp:extent cx="828675" cy="342900"/>
                      <wp:effectExtent l="0" t="0" r="2857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6C4D97" id="直線コネクタ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.7pt" to="60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:rsidTr="00C865FE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  <w:tcBorders>
              <w:bottom w:val="single" w:sz="18" w:space="0" w:color="auto"/>
            </w:tcBorders>
          </w:tcPr>
          <w:p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  <w:tcBorders>
              <w:bottom w:val="single" w:sz="18" w:space="0" w:color="auto"/>
            </w:tcBorders>
          </w:tcPr>
          <w:p w:rsidR="00106163" w:rsidRDefault="0010616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985" w:type="dxa"/>
            <w:gridSpan w:val="4"/>
            <w:tcBorders>
              <w:bottom w:val="single" w:sz="18" w:space="0" w:color="auto"/>
            </w:tcBorders>
          </w:tcPr>
          <w:p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52" w:type="dxa"/>
            <w:gridSpan w:val="2"/>
            <w:tcBorders>
              <w:bottom w:val="single" w:sz="18" w:space="0" w:color="auto"/>
            </w:tcBorders>
          </w:tcPr>
          <w:p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201" w:type="dxa"/>
            <w:gridSpan w:val="4"/>
            <w:tcBorders>
              <w:bottom w:val="single" w:sz="18" w:space="0" w:color="auto"/>
              <w:right w:val="double" w:sz="4" w:space="0" w:color="auto"/>
            </w:tcBorders>
          </w:tcPr>
          <w:p w:rsidR="00106163" w:rsidRDefault="00C865FE" w:rsidP="00065277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29865</wp:posOffset>
                      </wp:positionH>
                      <wp:positionV relativeFrom="paragraph">
                        <wp:posOffset>-184150</wp:posOffset>
                      </wp:positionV>
                      <wp:extent cx="4705350" cy="3619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3A03DE" id="正方形/長方形 3" o:spid="_x0000_s1026" style="position:absolute;left:0;text-align:left;margin-left:-214.95pt;margin-top:-14.5pt;width:370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" fillcolor="#f2f2f2 [3052]" strokecolor="black [1600]" strokeweight="1pt"/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:rsidR="00892C33" w:rsidRDefault="00892C33" w:rsidP="00F92ADD">
      <w:pPr>
        <w:spacing w:line="0" w:lineRule="atLeast"/>
        <w:rPr>
          <w:rFonts w:ascii="ＭＳ Ｐゴシック" w:eastAsia="ＭＳ Ｐゴシック" w:hAnsi="ＭＳ Ｐゴシック" w:cs="Times New Roman"/>
          <w:sz w:val="22"/>
        </w:rPr>
      </w:pPr>
    </w:p>
    <w:p w:rsidR="00F92ADD" w:rsidRPr="00F92ADD" w:rsidRDefault="00F92ADD" w:rsidP="00F92ADD">
      <w:pPr>
        <w:spacing w:line="0" w:lineRule="atLeast"/>
        <w:rPr>
          <w:rFonts w:ascii="ＭＳ Ｐゴシック" w:eastAsia="ＭＳ Ｐゴシック" w:hAnsi="ＭＳ Ｐゴシック" w:cs="Times New Roman"/>
          <w:sz w:val="22"/>
        </w:rPr>
      </w:pPr>
      <w:r w:rsidRPr="00F92ADD">
        <w:rPr>
          <w:rFonts w:ascii="ＭＳ Ｐゴシック" w:eastAsia="ＭＳ Ｐゴシック" w:hAnsi="ＭＳ Ｐゴシック" w:cs="Times New Roman" w:hint="eastAsia"/>
          <w:sz w:val="22"/>
        </w:rPr>
        <w:t>◇利用予定交通機関について（来県調査）</w:t>
      </w:r>
    </w:p>
    <w:tbl>
      <w:tblPr>
        <w:tblStyle w:val="1"/>
        <w:tblW w:w="9792" w:type="dxa"/>
        <w:tblInd w:w="108" w:type="dxa"/>
        <w:tblLook w:val="01E0" w:firstRow="1" w:lastRow="1" w:firstColumn="1" w:lastColumn="1" w:noHBand="0" w:noVBand="0"/>
      </w:tblPr>
      <w:tblGrid>
        <w:gridCol w:w="2835"/>
        <w:gridCol w:w="1570"/>
        <w:gridCol w:w="5387"/>
      </w:tblGrid>
      <w:tr w:rsidR="00F92ADD" w:rsidRPr="00F92ADD" w:rsidTr="00C865FE">
        <w:trPr>
          <w:trHeight w:val="315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2ADD" w:rsidRPr="00F92ADD" w:rsidRDefault="00F92ADD" w:rsidP="00F92AD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92ADD">
              <w:rPr>
                <w:rFonts w:ascii="ＭＳ Ｐゴシック" w:eastAsia="ＭＳ Ｐゴシック" w:hAnsi="ＭＳ Ｐゴシック" w:hint="eastAsia"/>
                <w:szCs w:val="21"/>
              </w:rPr>
              <w:t>初日宿舎到着予定時刻</w:t>
            </w:r>
          </w:p>
        </w:tc>
        <w:tc>
          <w:tcPr>
            <w:tcW w:w="695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92ADD" w:rsidRPr="00F92ADD" w:rsidRDefault="00F92ADD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月　　　　　日　　（　　　）　　　　午前　・　午後　　　　　時頃</w:t>
            </w:r>
          </w:p>
        </w:tc>
      </w:tr>
      <w:tr w:rsidR="008B0AB0" w:rsidRPr="00F92ADD" w:rsidTr="00C865FE">
        <w:trPr>
          <w:trHeight w:val="120"/>
        </w:trPr>
        <w:tc>
          <w:tcPr>
            <w:tcW w:w="2835" w:type="dxa"/>
            <w:vMerge w:val="restart"/>
            <w:tcBorders>
              <w:left w:val="single" w:sz="18" w:space="0" w:color="auto"/>
            </w:tcBorders>
            <w:vAlign w:val="center"/>
          </w:tcPr>
          <w:p w:rsidR="008B0AB0" w:rsidRPr="00F92ADD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広島</w:t>
            </w:r>
            <w:r w:rsidRPr="00F92ADD">
              <w:rPr>
                <w:rFonts w:ascii="ＭＳ Ｐゴシック" w:eastAsia="ＭＳ Ｐゴシック" w:hAnsi="ＭＳ Ｐゴシック" w:hint="eastAsia"/>
                <w:szCs w:val="21"/>
              </w:rPr>
              <w:t>迄の利用交通機関</w:t>
            </w: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B0AB0" w:rsidRPr="00F92ADD" w:rsidRDefault="008B0AB0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・ＪＲ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）号　広島駅着　　　　　　　時　　　　　分予定</w:t>
            </w:r>
          </w:p>
        </w:tc>
      </w:tr>
      <w:tr w:rsidR="008B0AB0" w:rsidRPr="00F92ADD" w:rsidTr="00C865FE">
        <w:trPr>
          <w:trHeight w:val="120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8B0AB0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．貸切バス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）台　　　　　（バス乗務員　　　　　　　名）</w:t>
            </w:r>
          </w:p>
        </w:tc>
      </w:tr>
      <w:tr w:rsidR="008B0AB0" w:rsidRPr="00F92ADD" w:rsidTr="00C865FE">
        <w:trPr>
          <w:trHeight w:val="120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8B0AB0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その他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AB0" w:rsidRPr="00F92ADD" w:rsidRDefault="008B0AB0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2C33" w:rsidRPr="00F92ADD" w:rsidTr="00C865FE">
        <w:trPr>
          <w:trHeight w:val="493"/>
        </w:trPr>
        <w:tc>
          <w:tcPr>
            <w:tcW w:w="2835" w:type="dxa"/>
            <w:vMerge w:val="restart"/>
            <w:tcBorders>
              <w:left w:val="single" w:sz="18" w:space="0" w:color="auto"/>
            </w:tcBorders>
            <w:vAlign w:val="center"/>
          </w:tcPr>
          <w:p w:rsidR="00892C33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滞在期間中の</w:t>
            </w:r>
          </w:p>
          <w:p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移動交通機関</w:t>
            </w:r>
          </w:p>
          <w:p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57" w:type="dxa"/>
            <w:gridSpan w:val="2"/>
            <w:tcBorders>
              <w:right w:val="single" w:sz="18" w:space="0" w:color="auto"/>
            </w:tcBorders>
          </w:tcPr>
          <w:p w:rsidR="00892C33" w:rsidRPr="00F92ADD" w:rsidRDefault="00892C33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貸切バス　　　　　　　2.レンタカー　　　　　3.その他</w:t>
            </w:r>
          </w:p>
        </w:tc>
      </w:tr>
      <w:tr w:rsidR="00892C33" w:rsidRPr="00F92ADD" w:rsidTr="00C865FE">
        <w:trPr>
          <w:trHeight w:val="827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5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:rsidR="00892C33" w:rsidRDefault="00892C33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大型バス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）台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中型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バス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）台　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マイクロバス（　　　）台</w:t>
            </w:r>
          </w:p>
          <w:p w:rsidR="00892C33" w:rsidRPr="005A1A2A" w:rsidRDefault="00892C33" w:rsidP="005A1A2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>乗用車　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台</w:t>
            </w:r>
            <w:r w:rsidR="005A1A2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A1A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この申込書での駐車場予約は出来かねます。ご了承ください</w:t>
            </w:r>
          </w:p>
        </w:tc>
      </w:tr>
      <w:tr w:rsidR="00106163" w:rsidRPr="00F92ADD" w:rsidTr="00C865FE">
        <w:trPr>
          <w:trHeight w:val="411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6163" w:rsidRPr="00F92ADD" w:rsidRDefault="0010616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>備　考（ご要望等）</w:t>
            </w:r>
          </w:p>
          <w:p w:rsidR="00106163" w:rsidRPr="00F92ADD" w:rsidRDefault="00106163" w:rsidP="00F92A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ご要望をご記入下さい】</w:t>
            </w:r>
          </w:p>
        </w:tc>
        <w:tc>
          <w:tcPr>
            <w:tcW w:w="695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06163" w:rsidRPr="00F92ADD" w:rsidRDefault="00106163" w:rsidP="00F92A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B6D26" w:rsidRPr="00F92ADD" w:rsidRDefault="000B6D26" w:rsidP="000B6D26">
      <w:pPr>
        <w:rPr>
          <w:rFonts w:asciiTheme="majorEastAsia" w:eastAsiaTheme="majorEastAsia" w:hAnsiTheme="majorEastAsia"/>
        </w:rPr>
      </w:pPr>
    </w:p>
    <w:sectPr w:rsidR="000B6D26" w:rsidRPr="00F92ADD" w:rsidSect="00A231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6F" w:rsidRDefault="0042346F" w:rsidP="000E340E">
      <w:r>
        <w:separator/>
      </w:r>
    </w:p>
  </w:endnote>
  <w:endnote w:type="continuationSeparator" w:id="0">
    <w:p w:rsidR="0042346F" w:rsidRDefault="0042346F" w:rsidP="000E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6F" w:rsidRDefault="0042346F" w:rsidP="000E340E">
      <w:r>
        <w:separator/>
      </w:r>
    </w:p>
  </w:footnote>
  <w:footnote w:type="continuationSeparator" w:id="0">
    <w:p w:rsidR="0042346F" w:rsidRDefault="0042346F" w:rsidP="000E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04"/>
    <w:multiLevelType w:val="hybridMultilevel"/>
    <w:tmpl w:val="177C3FF6"/>
    <w:lvl w:ilvl="0" w:tplc="2E2CB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E61CF6"/>
    <w:multiLevelType w:val="hybridMultilevel"/>
    <w:tmpl w:val="73921F1C"/>
    <w:lvl w:ilvl="0" w:tplc="293A1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5B72CD"/>
    <w:multiLevelType w:val="hybridMultilevel"/>
    <w:tmpl w:val="BBA06168"/>
    <w:lvl w:ilvl="0" w:tplc="AB429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FF3229"/>
    <w:multiLevelType w:val="hybridMultilevel"/>
    <w:tmpl w:val="CE5C2076"/>
    <w:lvl w:ilvl="0" w:tplc="BCE4F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E340A2C"/>
    <w:multiLevelType w:val="hybridMultilevel"/>
    <w:tmpl w:val="1D7ED89C"/>
    <w:lvl w:ilvl="0" w:tplc="7E8E718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4F22B0"/>
    <w:multiLevelType w:val="hybridMultilevel"/>
    <w:tmpl w:val="6E4485EE"/>
    <w:lvl w:ilvl="0" w:tplc="A90256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509E006D"/>
    <w:multiLevelType w:val="hybridMultilevel"/>
    <w:tmpl w:val="6D1E9032"/>
    <w:lvl w:ilvl="0" w:tplc="B3F08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A8"/>
    <w:rsid w:val="0001295B"/>
    <w:rsid w:val="00065277"/>
    <w:rsid w:val="000B50A9"/>
    <w:rsid w:val="000B6D26"/>
    <w:rsid w:val="000E340E"/>
    <w:rsid w:val="00106163"/>
    <w:rsid w:val="001065B0"/>
    <w:rsid w:val="0012032E"/>
    <w:rsid w:val="00133487"/>
    <w:rsid w:val="00192B3A"/>
    <w:rsid w:val="001B0E4C"/>
    <w:rsid w:val="0021775B"/>
    <w:rsid w:val="0026329C"/>
    <w:rsid w:val="00272C42"/>
    <w:rsid w:val="002E1678"/>
    <w:rsid w:val="00375847"/>
    <w:rsid w:val="00412BC8"/>
    <w:rsid w:val="0042346F"/>
    <w:rsid w:val="00430B16"/>
    <w:rsid w:val="00452169"/>
    <w:rsid w:val="004A6F35"/>
    <w:rsid w:val="0053721C"/>
    <w:rsid w:val="005950ED"/>
    <w:rsid w:val="00595944"/>
    <w:rsid w:val="005A1A2A"/>
    <w:rsid w:val="005A1F50"/>
    <w:rsid w:val="005A5F1D"/>
    <w:rsid w:val="005C04F2"/>
    <w:rsid w:val="005F779A"/>
    <w:rsid w:val="00616AC7"/>
    <w:rsid w:val="00633C48"/>
    <w:rsid w:val="006935FF"/>
    <w:rsid w:val="006D45BB"/>
    <w:rsid w:val="006E33C6"/>
    <w:rsid w:val="00731FDF"/>
    <w:rsid w:val="00790706"/>
    <w:rsid w:val="007D2958"/>
    <w:rsid w:val="00812DB3"/>
    <w:rsid w:val="008565A9"/>
    <w:rsid w:val="00892C33"/>
    <w:rsid w:val="008B0AB0"/>
    <w:rsid w:val="009814D6"/>
    <w:rsid w:val="00981FA0"/>
    <w:rsid w:val="009B4F6D"/>
    <w:rsid w:val="00A231A8"/>
    <w:rsid w:val="00A756EA"/>
    <w:rsid w:val="00A854F8"/>
    <w:rsid w:val="00A905BD"/>
    <w:rsid w:val="00A92648"/>
    <w:rsid w:val="00AA62F5"/>
    <w:rsid w:val="00AB0EB5"/>
    <w:rsid w:val="00B15F2D"/>
    <w:rsid w:val="00BA5D60"/>
    <w:rsid w:val="00BC0676"/>
    <w:rsid w:val="00C210A2"/>
    <w:rsid w:val="00C865FE"/>
    <w:rsid w:val="00D05A88"/>
    <w:rsid w:val="00D27FA5"/>
    <w:rsid w:val="00E46002"/>
    <w:rsid w:val="00E97AD7"/>
    <w:rsid w:val="00EE389C"/>
    <w:rsid w:val="00EE47EA"/>
    <w:rsid w:val="00F1689D"/>
    <w:rsid w:val="00F22870"/>
    <w:rsid w:val="00F73A73"/>
    <w:rsid w:val="00F92825"/>
    <w:rsid w:val="00F92ADD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31A8"/>
  </w:style>
  <w:style w:type="character" w:customStyle="1" w:styleId="a4">
    <w:name w:val="挨拶文 (文字)"/>
    <w:basedOn w:val="a0"/>
    <w:link w:val="a3"/>
    <w:uiPriority w:val="99"/>
    <w:rsid w:val="00A231A8"/>
  </w:style>
  <w:style w:type="paragraph" w:styleId="a5">
    <w:name w:val="Closing"/>
    <w:basedOn w:val="a"/>
    <w:link w:val="a6"/>
    <w:uiPriority w:val="99"/>
    <w:unhideWhenUsed/>
    <w:rsid w:val="00A231A8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1A8"/>
  </w:style>
  <w:style w:type="paragraph" w:styleId="a7">
    <w:name w:val="List Paragraph"/>
    <w:basedOn w:val="a"/>
    <w:uiPriority w:val="34"/>
    <w:qFormat/>
    <w:rsid w:val="00D05A88"/>
    <w:pPr>
      <w:ind w:leftChars="400" w:left="840"/>
    </w:pPr>
  </w:style>
  <w:style w:type="table" w:styleId="a8">
    <w:name w:val="Table Grid"/>
    <w:basedOn w:val="a1"/>
    <w:uiPriority w:val="39"/>
    <w:rsid w:val="00616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rsid w:val="00F92A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5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40E"/>
  </w:style>
  <w:style w:type="paragraph" w:styleId="ad">
    <w:name w:val="footer"/>
    <w:basedOn w:val="a"/>
    <w:link w:val="ae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31A8"/>
  </w:style>
  <w:style w:type="character" w:customStyle="1" w:styleId="a4">
    <w:name w:val="挨拶文 (文字)"/>
    <w:basedOn w:val="a0"/>
    <w:link w:val="a3"/>
    <w:uiPriority w:val="99"/>
    <w:rsid w:val="00A231A8"/>
  </w:style>
  <w:style w:type="paragraph" w:styleId="a5">
    <w:name w:val="Closing"/>
    <w:basedOn w:val="a"/>
    <w:link w:val="a6"/>
    <w:uiPriority w:val="99"/>
    <w:unhideWhenUsed/>
    <w:rsid w:val="00A231A8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1A8"/>
  </w:style>
  <w:style w:type="paragraph" w:styleId="a7">
    <w:name w:val="List Paragraph"/>
    <w:basedOn w:val="a"/>
    <w:uiPriority w:val="34"/>
    <w:qFormat/>
    <w:rsid w:val="00D05A88"/>
    <w:pPr>
      <w:ind w:leftChars="400" w:left="840"/>
    </w:pPr>
  </w:style>
  <w:style w:type="table" w:styleId="a8">
    <w:name w:val="Table Grid"/>
    <w:basedOn w:val="a1"/>
    <w:uiPriority w:val="39"/>
    <w:rsid w:val="00616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rsid w:val="00F92A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5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40E"/>
  </w:style>
  <w:style w:type="paragraph" w:styleId="ad">
    <w:name w:val="footer"/>
    <w:basedOn w:val="a"/>
    <w:link w:val="ae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3494-46A3-4261-B7E7-570C3C2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永　早織</dc:creator>
  <cp:lastModifiedBy>FJ-USER</cp:lastModifiedBy>
  <cp:revision>2</cp:revision>
  <cp:lastPrinted>2019-06-07T02:42:00Z</cp:lastPrinted>
  <dcterms:created xsi:type="dcterms:W3CDTF">2019-06-11T08:26:00Z</dcterms:created>
  <dcterms:modified xsi:type="dcterms:W3CDTF">2019-06-11T08:26:00Z</dcterms:modified>
</cp:coreProperties>
</file>